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7D3A8" w14:textId="77777777" w:rsidR="00972179" w:rsidRDefault="00972179"/>
    <w:tbl>
      <w:tblPr>
        <w:tblStyle w:val="Tabellenraster"/>
        <w:tblpPr w:leftFromText="141" w:rightFromText="141" w:vertAnchor="page" w:horzAnchor="margin" w:tblpXSpec="center" w:tblpY="1440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3433"/>
        <w:gridCol w:w="3118"/>
        <w:gridCol w:w="3124"/>
      </w:tblGrid>
      <w:tr w:rsidR="000E2486" w14:paraId="5F8D8C02" w14:textId="77777777" w:rsidTr="00C36478">
        <w:trPr>
          <w:trHeight w:val="3118"/>
        </w:trPr>
        <w:tc>
          <w:tcPr>
            <w:tcW w:w="3225" w:type="dxa"/>
          </w:tcPr>
          <w:p w14:paraId="232FA807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764DDFC5" w14:textId="77777777" w:rsidR="000E2486" w:rsidRPr="00DC297F" w:rsidRDefault="000E2486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Kraftbaum </w:t>
            </w:r>
            <w:r w:rsidR="008037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/ S</w:t>
            </w: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tabile Zonen</w:t>
            </w:r>
          </w:p>
          <w:p w14:paraId="248E707E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7E6938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73BD9" w14:textId="77777777" w:rsidR="00972179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Ziel: Meine Anker </w:t>
            </w:r>
          </w:p>
          <w:p w14:paraId="1FDFB7A5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sichtbar </w:t>
            </w:r>
            <w:r w:rsidR="00972179" w:rsidRPr="00DC297F">
              <w:rPr>
                <w:rFonts w:ascii="Arial" w:hAnsi="Arial" w:cs="Arial"/>
                <w:sz w:val="24"/>
                <w:szCs w:val="24"/>
              </w:rPr>
              <w:t>m</w:t>
            </w:r>
            <w:r w:rsidRPr="00DC297F">
              <w:rPr>
                <w:rFonts w:ascii="Arial" w:hAnsi="Arial" w:cs="Arial"/>
                <w:sz w:val="24"/>
                <w:szCs w:val="24"/>
              </w:rPr>
              <w:t>achen</w:t>
            </w:r>
          </w:p>
          <w:p w14:paraId="6494F72D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DB6911" w14:textId="77777777" w:rsidR="00972179" w:rsidRPr="00DC297F" w:rsidRDefault="00972179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A8459" w14:textId="77777777" w:rsidR="000E2486" w:rsidRPr="00DC297F" w:rsidRDefault="002D3EBD" w:rsidP="0042728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433" w:type="dxa"/>
          </w:tcPr>
          <w:p w14:paraId="409415A3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C0ED6C0" w14:textId="77777777" w:rsidR="000E2486" w:rsidRPr="00DC297F" w:rsidRDefault="00972179" w:rsidP="00972179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0E24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16 Personalities</w:t>
            </w:r>
          </w:p>
          <w:p w14:paraId="305130A2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C38920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05509" w14:textId="77777777" w:rsidR="00972179" w:rsidRPr="00DC297F" w:rsidRDefault="000E2486" w:rsidP="002D3EBD">
            <w:pPr>
              <w:ind w:left="21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Ziel: Eigenen Persönlich</w:t>
            </w:r>
            <w:r w:rsidR="00972179" w:rsidRPr="00DC297F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57B0DE3" w14:textId="77777777" w:rsidR="000E2486" w:rsidRPr="00DC297F" w:rsidRDefault="00972179" w:rsidP="002D3EBD">
            <w:pPr>
              <w:ind w:left="21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keitstyp beschreiben</w:t>
            </w:r>
          </w:p>
          <w:p w14:paraId="6CD0B293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5FADF0" w14:textId="77777777" w:rsidR="00972179" w:rsidRPr="00DC297F" w:rsidRDefault="00972179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A07F77" w14:textId="77777777" w:rsidR="000E2486" w:rsidRPr="00DC297F" w:rsidRDefault="002D3EBD" w:rsidP="002D3EBD">
            <w:pPr>
              <w:ind w:left="21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7A46E9AB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D7F45A0" w14:textId="77777777" w:rsidR="000E2486" w:rsidRPr="00DC297F" w:rsidRDefault="000E2486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Soziogramm / Aufstellung</w:t>
            </w:r>
          </w:p>
          <w:p w14:paraId="669ED261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F9C979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318ED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Ziel: Systeme erkennen</w:t>
            </w:r>
          </w:p>
          <w:p w14:paraId="13CFFA37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BED9B6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B2EAC4" w14:textId="77777777" w:rsidR="00972179" w:rsidRPr="00DC297F" w:rsidRDefault="00972179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53E43" w14:textId="77777777" w:rsidR="000E2486" w:rsidRPr="00DC297F" w:rsidRDefault="002D3EBD" w:rsidP="0042728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4" w:type="dxa"/>
          </w:tcPr>
          <w:p w14:paraId="2792811C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3A6FD0CF" w14:textId="77777777" w:rsidR="000E2486" w:rsidRPr="00DC297F" w:rsidRDefault="00972179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</w:t>
            </w:r>
            <w:r w:rsidR="000E24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Teamrollen</w:t>
            </w:r>
          </w:p>
          <w:p w14:paraId="6EAA7388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1F1C8C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96EF50" w14:textId="77777777" w:rsidR="000E2486" w:rsidRPr="00DC297F" w:rsidRDefault="000E2486" w:rsidP="00C36478">
            <w:pPr>
              <w:ind w:left="600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Ziel: Meinen Team-Anteil kennenlernen</w:t>
            </w:r>
          </w:p>
          <w:p w14:paraId="6967C2B3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549EF" w14:textId="77777777" w:rsidR="00972179" w:rsidRPr="00DC297F" w:rsidRDefault="00972179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227CB" w14:textId="77777777" w:rsidR="000E2486" w:rsidRPr="00DC297F" w:rsidRDefault="00972179" w:rsidP="00972179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2D3EBD"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E2486" w14:paraId="3A492C60" w14:textId="77777777" w:rsidTr="00C36478">
        <w:trPr>
          <w:trHeight w:val="3118"/>
        </w:trPr>
        <w:tc>
          <w:tcPr>
            <w:tcW w:w="3225" w:type="dxa"/>
          </w:tcPr>
          <w:p w14:paraId="54410CE8" w14:textId="77777777" w:rsidR="006D79BC" w:rsidRPr="00DC297F" w:rsidRDefault="006D79BC" w:rsidP="006D79BC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E98F480" w14:textId="77777777" w:rsidR="00972179" w:rsidRPr="00DC297F" w:rsidRDefault="00972179" w:rsidP="00972179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CE8B2A2" w14:textId="77777777" w:rsidR="00972179" w:rsidRPr="00DC297F" w:rsidRDefault="00972179" w:rsidP="00972179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7619CC69" w14:textId="77777777" w:rsidR="000E2486" w:rsidRPr="00DC297F" w:rsidRDefault="000F7ED4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Antreiber </w:t>
            </w:r>
            <w:r w:rsidR="00CA3AE2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u</w:t>
            </w: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nd </w:t>
            </w:r>
            <w:r w:rsidR="000E24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Erlauber</w:t>
            </w:r>
          </w:p>
          <w:p w14:paraId="56C3D6FF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1BE268" w14:textId="0E73BDD9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Ziel: </w:t>
            </w:r>
            <w:r w:rsidR="002146B3">
              <w:rPr>
                <w:rFonts w:ascii="Arial" w:hAnsi="Arial" w:cs="Arial"/>
                <w:sz w:val="24"/>
                <w:szCs w:val="24"/>
              </w:rPr>
              <w:t>I</w:t>
            </w:r>
            <w:r w:rsidRPr="00DC297F">
              <w:rPr>
                <w:rFonts w:ascii="Arial" w:hAnsi="Arial" w:cs="Arial"/>
                <w:sz w:val="24"/>
                <w:szCs w:val="24"/>
              </w:rPr>
              <w:t>nnere Glaubenssätze sichtbar machen</w:t>
            </w:r>
          </w:p>
          <w:p w14:paraId="72C98D97" w14:textId="77777777" w:rsidR="000F7ED4" w:rsidRPr="00DC297F" w:rsidRDefault="000F7ED4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9C394" w14:textId="77777777" w:rsidR="000E2486" w:rsidRPr="00DC297F" w:rsidRDefault="00E6749F" w:rsidP="0042728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433" w:type="dxa"/>
          </w:tcPr>
          <w:p w14:paraId="5DE0E9FE" w14:textId="77777777" w:rsidR="000F7ED4" w:rsidRPr="00DC297F" w:rsidRDefault="000F7ED4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187D9E53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62FA2F5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C8B4B74" w14:textId="77777777" w:rsidR="000E2486" w:rsidRPr="00DC297F" w:rsidRDefault="00972179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</w:t>
            </w:r>
            <w:r w:rsidR="000E24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ViA / Charakterstärken</w:t>
            </w:r>
          </w:p>
          <w:p w14:paraId="56DA4854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159848" w14:textId="77777777" w:rsidR="000E2486" w:rsidRPr="00DC297F" w:rsidRDefault="000E2486" w:rsidP="00C36478">
            <w:pPr>
              <w:ind w:left="499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Ziel: Eigene Stärken / </w:t>
            </w:r>
          </w:p>
          <w:p w14:paraId="4A7FCCDC" w14:textId="77777777" w:rsidR="000E2486" w:rsidRPr="00DC297F" w:rsidRDefault="000E2486" w:rsidP="00C36478">
            <w:pPr>
              <w:ind w:left="499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Werte benennen </w:t>
            </w:r>
          </w:p>
          <w:p w14:paraId="23E2F16F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54FD2C" w14:textId="77777777" w:rsidR="000E2486" w:rsidRPr="00DC297F" w:rsidRDefault="00972179" w:rsidP="00972179">
            <w:pPr>
              <w:ind w:left="72" w:hanging="140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E6749F" w:rsidRPr="00DC297F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118" w:type="dxa"/>
          </w:tcPr>
          <w:p w14:paraId="5B81769F" w14:textId="77777777" w:rsidR="002D3EBD" w:rsidRPr="00DC297F" w:rsidRDefault="002D3EBD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10B09259" w14:textId="77777777" w:rsidR="002D3EBD" w:rsidRPr="00DC297F" w:rsidRDefault="002D3EBD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60EB18FA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362A14F3" w14:textId="77777777" w:rsidR="000E2486" w:rsidRPr="00DC297F" w:rsidRDefault="000E2486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Mañana-Kompetenz</w:t>
            </w:r>
          </w:p>
          <w:p w14:paraId="077277DC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6CF4A2" w14:textId="6075632A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Ziel:</w:t>
            </w:r>
            <w:r w:rsidR="002146B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72179" w:rsidRPr="00DC297F">
              <w:rPr>
                <w:rFonts w:ascii="Arial" w:hAnsi="Arial" w:cs="Arial"/>
                <w:sz w:val="24"/>
                <w:szCs w:val="24"/>
              </w:rPr>
              <w:t>E</w:t>
            </w:r>
            <w:r w:rsidRPr="00DC297F">
              <w:rPr>
                <w:rFonts w:ascii="Arial" w:hAnsi="Arial" w:cs="Arial"/>
                <w:sz w:val="24"/>
                <w:szCs w:val="24"/>
              </w:rPr>
              <w:t>ntspannungs</w:t>
            </w:r>
            <w:r w:rsidR="00972179" w:rsidRPr="00DC297F">
              <w:rPr>
                <w:rFonts w:ascii="Arial" w:hAnsi="Arial" w:cs="Arial"/>
                <w:sz w:val="24"/>
                <w:szCs w:val="24"/>
              </w:rPr>
              <w:t>-</w:t>
            </w:r>
            <w:r w:rsidRPr="00DC297F">
              <w:rPr>
                <w:rFonts w:ascii="Arial" w:hAnsi="Arial" w:cs="Arial"/>
                <w:sz w:val="24"/>
                <w:szCs w:val="24"/>
              </w:rPr>
              <w:t>möglichkeiten erkennen</w:t>
            </w:r>
          </w:p>
          <w:p w14:paraId="67F1D027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CB5830" w14:textId="77777777" w:rsidR="000E2486" w:rsidRPr="00DC297F" w:rsidRDefault="002D3EBD" w:rsidP="0042728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24" w:type="dxa"/>
          </w:tcPr>
          <w:p w14:paraId="0E02F21F" w14:textId="77777777" w:rsidR="00E6749F" w:rsidRPr="00DC297F" w:rsidRDefault="00E6749F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20F4A15" w14:textId="77777777" w:rsidR="00972179" w:rsidRPr="00DC297F" w:rsidRDefault="00972179" w:rsidP="00972179">
            <w:pPr>
              <w:ind w:hanging="109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3F99D1A9" w14:textId="77777777" w:rsidR="00972179" w:rsidRPr="00DC297F" w:rsidRDefault="00972179" w:rsidP="00972179">
            <w:pPr>
              <w:ind w:hanging="109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B0D058F" w14:textId="77777777" w:rsidR="000E2486" w:rsidRPr="00DC297F" w:rsidRDefault="00972179" w:rsidP="00972179">
            <w:pPr>
              <w:ind w:hanging="109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="000E24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Motivation </w:t>
            </w:r>
            <w:r w:rsidR="00E6749F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und</w:t>
            </w:r>
            <w:r w:rsidR="000E248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Zielsetzung</w:t>
            </w:r>
          </w:p>
          <w:p w14:paraId="0D9AE52B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56482A" w14:textId="77777777" w:rsidR="000E2486" w:rsidRPr="00DC297F" w:rsidRDefault="000E2486" w:rsidP="00C36478">
            <w:pPr>
              <w:ind w:left="458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Ziel: Persönliche Ziele setzen und umsetzen</w:t>
            </w:r>
          </w:p>
          <w:p w14:paraId="2B1B26CF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ACABD7" w14:textId="77777777" w:rsidR="000E2486" w:rsidRPr="00DC297F" w:rsidRDefault="00E6749F" w:rsidP="00E6749F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</w:tr>
      <w:tr w:rsidR="000E2486" w14:paraId="1F1CE589" w14:textId="77777777" w:rsidTr="00C36478">
        <w:trPr>
          <w:trHeight w:val="3118"/>
        </w:trPr>
        <w:tc>
          <w:tcPr>
            <w:tcW w:w="3225" w:type="dxa"/>
          </w:tcPr>
          <w:p w14:paraId="24382D7A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1A35698E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E1F23F6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BB350C2" w14:textId="77777777" w:rsidR="000E2486" w:rsidRPr="00DC297F" w:rsidRDefault="000E2486" w:rsidP="00C36478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Resilienz </w:t>
            </w:r>
            <w:r w:rsidR="000A5C40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und </w:t>
            </w: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Ressourcen</w:t>
            </w:r>
          </w:p>
          <w:p w14:paraId="092E0BC1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85A675" w14:textId="77777777" w:rsidR="00972179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Ziel: Eig</w:t>
            </w:r>
            <w:r w:rsidR="00E6749F" w:rsidRPr="00DC297F">
              <w:rPr>
                <w:rFonts w:ascii="Arial" w:hAnsi="Arial" w:cs="Arial"/>
                <w:sz w:val="24"/>
                <w:szCs w:val="24"/>
              </w:rPr>
              <w:t>e</w:t>
            </w:r>
            <w:r w:rsidRPr="00DC297F">
              <w:rPr>
                <w:rFonts w:ascii="Arial" w:hAnsi="Arial" w:cs="Arial"/>
                <w:sz w:val="24"/>
                <w:szCs w:val="24"/>
              </w:rPr>
              <w:t>ne Resilienz-</w:t>
            </w:r>
          </w:p>
          <w:p w14:paraId="104FAAF4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Faktoren kennen</w:t>
            </w:r>
          </w:p>
          <w:p w14:paraId="5B5DFAF3" w14:textId="77777777" w:rsidR="00972179" w:rsidRPr="00DC297F" w:rsidRDefault="00972179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7131D7" w14:textId="77777777" w:rsidR="00972179" w:rsidRPr="00DC297F" w:rsidRDefault="00972179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91DEB8" w14:textId="77777777" w:rsidR="000E2486" w:rsidRPr="00DC297F" w:rsidRDefault="00E6749F" w:rsidP="0042728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433" w:type="dxa"/>
          </w:tcPr>
          <w:p w14:paraId="1B1A1BFA" w14:textId="77777777" w:rsidR="00E6749F" w:rsidRPr="00DC297F" w:rsidRDefault="00E6749F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3B00549" w14:textId="77777777" w:rsidR="00972179" w:rsidRPr="00DC297F" w:rsidRDefault="00E6749F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22C79597" w14:textId="77777777" w:rsidR="00972179" w:rsidRPr="00DC297F" w:rsidRDefault="00972179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</w:t>
            </w:r>
          </w:p>
          <w:p w14:paraId="00FC4545" w14:textId="6F3BC048" w:rsidR="00FB52C7" w:rsidRPr="00DC297F" w:rsidRDefault="00972179" w:rsidP="00FB52C7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FB52C7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="00FB52C7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Veränderungsprozess</w:t>
            </w:r>
          </w:p>
          <w:p w14:paraId="5DC2940D" w14:textId="68FA2B80" w:rsidR="000E2486" w:rsidRPr="00DC297F" w:rsidRDefault="000E2486" w:rsidP="0097217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B42DF" w14:textId="1C94B5B0" w:rsidR="00FB52C7" w:rsidRDefault="00972179" w:rsidP="00C36478">
            <w:pPr>
              <w:ind w:left="73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 xml:space="preserve">Ziel: </w:t>
            </w:r>
            <w:r w:rsidR="00FB52C7">
              <w:rPr>
                <w:rFonts w:ascii="Arial" w:hAnsi="Arial" w:cs="Arial"/>
                <w:sz w:val="24"/>
                <w:szCs w:val="24"/>
              </w:rPr>
              <w:t>Ziel und Warum für</w:t>
            </w:r>
          </w:p>
          <w:p w14:paraId="0FEB6166" w14:textId="2C1DEFB5" w:rsidR="000E2486" w:rsidRPr="00DC297F" w:rsidRDefault="00FB52C7" w:rsidP="002146B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2146B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ie Veränderung</w:t>
            </w:r>
            <w:r w:rsidR="002146B3">
              <w:rPr>
                <w:rFonts w:ascii="Arial" w:hAnsi="Arial" w:cs="Arial"/>
                <w:sz w:val="24"/>
                <w:szCs w:val="24"/>
              </w:rPr>
              <w:t xml:space="preserve"> e</w:t>
            </w:r>
            <w:r>
              <w:rPr>
                <w:rFonts w:ascii="Arial" w:hAnsi="Arial" w:cs="Arial"/>
                <w:sz w:val="24"/>
                <w:szCs w:val="24"/>
              </w:rPr>
              <w:t>rarbeiten</w:t>
            </w:r>
          </w:p>
          <w:p w14:paraId="54043961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1A2856" w14:textId="77777777" w:rsidR="000E2486" w:rsidRPr="00DC297F" w:rsidRDefault="000E2486" w:rsidP="00C3647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8A4CE0" w14:textId="77777777" w:rsidR="000E2486" w:rsidRPr="00DC297F" w:rsidRDefault="00972179" w:rsidP="00972179">
            <w:pPr>
              <w:ind w:left="21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6749F"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118" w:type="dxa"/>
          </w:tcPr>
          <w:p w14:paraId="0BB3FADB" w14:textId="77777777" w:rsidR="00086A81" w:rsidRPr="00DC297F" w:rsidRDefault="00086A81" w:rsidP="00086A81">
            <w:pPr>
              <w:ind w:left="175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12AB4FFF" w14:textId="77777777" w:rsidR="00972179" w:rsidRPr="00DC297F" w:rsidRDefault="00972179" w:rsidP="00086A81">
            <w:pPr>
              <w:ind w:left="175" w:hanging="137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1289219" w14:textId="77777777" w:rsidR="00972179" w:rsidRPr="00DC297F" w:rsidRDefault="00972179" w:rsidP="00086A81">
            <w:pPr>
              <w:ind w:left="175" w:hanging="137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1C79A638" w14:textId="77777777" w:rsidR="00086A81" w:rsidRPr="00DC297F" w:rsidRDefault="00972179" w:rsidP="00086A81">
            <w:pPr>
              <w:ind w:left="175" w:hanging="137"/>
              <w:rPr>
                <w:rFonts w:ascii="Arial" w:hAnsi="Arial" w:cs="Arial"/>
                <w:color w:val="9CC2E5" w:themeColor="accent1" w:themeTint="99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 xml:space="preserve">Offenes </w:t>
            </w:r>
            <w:r w:rsidR="00086A81"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>Thema</w:t>
            </w:r>
          </w:p>
          <w:p w14:paraId="01EA83B8" w14:textId="77777777" w:rsidR="00086A81" w:rsidRPr="00DC297F" w:rsidRDefault="00086A81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1CCBE75D" w14:textId="77777777" w:rsidR="00086A81" w:rsidRPr="00DC297F" w:rsidRDefault="00086A81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55779322" w14:textId="77777777" w:rsidR="00086A81" w:rsidRPr="00DC297F" w:rsidRDefault="00086A81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 Ziel: </w:t>
            </w:r>
          </w:p>
          <w:p w14:paraId="6754609B" w14:textId="77777777" w:rsidR="00086A81" w:rsidRPr="00DC297F" w:rsidRDefault="00086A81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2B0B11AC" w14:textId="77777777" w:rsidR="00086A81" w:rsidRPr="00DC297F" w:rsidRDefault="00086A81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62B1B485" w14:textId="77777777" w:rsidR="000E2486" w:rsidRPr="00DC297F" w:rsidRDefault="006A53B1" w:rsidP="00086A81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86A81" w:rsidRPr="00DC297F">
              <w:rPr>
                <w:rFonts w:ascii="Arial" w:hAnsi="Arial" w:cs="Arial"/>
                <w:sz w:val="24"/>
                <w:szCs w:val="24"/>
              </w:rPr>
              <w:t>Datum:</w:t>
            </w:r>
          </w:p>
        </w:tc>
        <w:tc>
          <w:tcPr>
            <w:tcW w:w="3124" w:type="dxa"/>
          </w:tcPr>
          <w:p w14:paraId="566745A1" w14:textId="77777777" w:rsidR="00086A81" w:rsidRPr="00DC297F" w:rsidRDefault="00086A81" w:rsidP="00C36478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2E7203B" w14:textId="77777777" w:rsidR="00972179" w:rsidRPr="00DC297F" w:rsidRDefault="00972179" w:rsidP="00972179">
            <w:pPr>
              <w:ind w:left="175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7CC631C" w14:textId="77777777" w:rsidR="00972179" w:rsidRPr="00DC297F" w:rsidRDefault="00972179" w:rsidP="00972179">
            <w:pPr>
              <w:ind w:left="175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4702DD52" w14:textId="77777777" w:rsidR="000E2486" w:rsidRPr="00DC297F" w:rsidRDefault="00972179" w:rsidP="00972179">
            <w:pPr>
              <w:ind w:left="175"/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 xml:space="preserve">Offenes </w:t>
            </w:r>
            <w:r w:rsidR="000E2486"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>Thema</w:t>
            </w:r>
          </w:p>
          <w:p w14:paraId="53F17CD0" w14:textId="77777777" w:rsidR="000E2486" w:rsidRPr="00DC297F" w:rsidRDefault="000E2486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724E1239" w14:textId="77777777" w:rsidR="000E2486" w:rsidRPr="00DC297F" w:rsidRDefault="000E2486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381E0CAB" w14:textId="77777777" w:rsidR="000E2486" w:rsidRPr="00DC297F" w:rsidRDefault="000E2486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Ziel: </w:t>
            </w:r>
          </w:p>
          <w:p w14:paraId="73D8CE9D" w14:textId="77777777" w:rsidR="000E2486" w:rsidRPr="00DC297F" w:rsidRDefault="000E2486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5F7B5CB6" w14:textId="77777777" w:rsidR="000E2486" w:rsidRPr="00DC297F" w:rsidRDefault="000E2486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</w:p>
          <w:p w14:paraId="1AA09FBD" w14:textId="77777777" w:rsidR="000E2486" w:rsidRPr="00DC297F" w:rsidRDefault="00086A81" w:rsidP="00086A81">
            <w:pPr>
              <w:ind w:left="175"/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>Datum</w:t>
            </w:r>
            <w:r w:rsidR="000E2486" w:rsidRPr="00DC297F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329E8460" w14:textId="77777777" w:rsidR="00F974D0" w:rsidRDefault="00F974D0"/>
    <w:p w14:paraId="064914EB" w14:textId="77777777" w:rsidR="00F42266" w:rsidRDefault="00F42266"/>
    <w:p w14:paraId="3CB43E22" w14:textId="77777777" w:rsidR="00972179" w:rsidRDefault="00972179"/>
    <w:p w14:paraId="69C0721F" w14:textId="77777777" w:rsidR="00972179" w:rsidRDefault="00972179"/>
    <w:p w14:paraId="16E6EBF3" w14:textId="77777777" w:rsidR="00F42266" w:rsidRDefault="00F42266"/>
    <w:p w14:paraId="33F69734" w14:textId="77777777" w:rsidR="00F42266" w:rsidRDefault="00F42266"/>
    <w:p w14:paraId="16137C23" w14:textId="77777777" w:rsidR="00F42266" w:rsidRDefault="00F42266"/>
    <w:p w14:paraId="048E00D1" w14:textId="77777777" w:rsidR="00F42266" w:rsidRDefault="00F42266"/>
    <w:p w14:paraId="56C20AF2" w14:textId="77777777" w:rsidR="00F42266" w:rsidRDefault="00F42266"/>
    <w:p w14:paraId="6D2AC884" w14:textId="77777777" w:rsidR="00F42266" w:rsidRDefault="00F42266"/>
    <w:p w14:paraId="1D5B71A8" w14:textId="77777777" w:rsidR="00F42266" w:rsidRDefault="00F42266"/>
    <w:p w14:paraId="5823FDB1" w14:textId="77777777" w:rsidR="00F42266" w:rsidRDefault="00F42266"/>
    <w:p w14:paraId="77C849F6" w14:textId="77777777" w:rsidR="00F42266" w:rsidRDefault="00F42266"/>
    <w:p w14:paraId="59CA5A53" w14:textId="77777777" w:rsidR="00F42266" w:rsidRDefault="00F42266"/>
    <w:p w14:paraId="42F81B03" w14:textId="77777777" w:rsidR="00F42266" w:rsidRDefault="00F42266"/>
    <w:p w14:paraId="43311B68" w14:textId="77777777" w:rsidR="00F42266" w:rsidRDefault="00F42266"/>
    <w:p w14:paraId="4DF52C0A" w14:textId="77777777" w:rsidR="00F42266" w:rsidRDefault="00F42266"/>
    <w:p w14:paraId="51A74B81" w14:textId="77777777" w:rsidR="00CB1522" w:rsidRDefault="00CB1522"/>
    <w:p w14:paraId="1A0885D5" w14:textId="77777777" w:rsidR="00CB1522" w:rsidRPr="00CB1522" w:rsidRDefault="00CB1522" w:rsidP="00CB1522"/>
    <w:p w14:paraId="5402FA6B" w14:textId="77777777" w:rsidR="00CB1522" w:rsidRPr="00CB1522" w:rsidRDefault="00CB1522" w:rsidP="00CB1522"/>
    <w:p w14:paraId="114DC400" w14:textId="77777777" w:rsidR="00F42266" w:rsidRPr="00CB1522" w:rsidRDefault="00F42266" w:rsidP="00CB1522"/>
    <w:tbl>
      <w:tblPr>
        <w:tblStyle w:val="Tabellenraster"/>
        <w:tblpPr w:leftFromText="141" w:rightFromText="141" w:vertAnchor="page" w:horzAnchor="margin" w:tblpXSpec="center" w:tblpY="1496"/>
        <w:tblW w:w="12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5"/>
        <w:gridCol w:w="3433"/>
        <w:gridCol w:w="3118"/>
        <w:gridCol w:w="3124"/>
      </w:tblGrid>
      <w:tr w:rsidR="00F42266" w14:paraId="2852A2A4" w14:textId="77777777" w:rsidTr="00F42266">
        <w:trPr>
          <w:trHeight w:val="3264"/>
        </w:trPr>
        <w:tc>
          <w:tcPr>
            <w:tcW w:w="3225" w:type="dxa"/>
          </w:tcPr>
          <w:p w14:paraId="6F64E167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C282F79" w14:textId="77777777" w:rsidR="00F42266" w:rsidRPr="00DC297F" w:rsidRDefault="00F42266" w:rsidP="00F42266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Kraftbaum / Stabile Zonen</w:t>
            </w:r>
          </w:p>
          <w:p w14:paraId="7CB1DC97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8906E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9A44E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0FDBC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32CE05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5C8C" w14:textId="77777777" w:rsidR="00F42266" w:rsidRPr="00DC297F" w:rsidRDefault="00F42266" w:rsidP="00F92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14:paraId="24E95E2F" w14:textId="77777777" w:rsidR="009A09AB" w:rsidRPr="00DC297F" w:rsidRDefault="00CA3AE2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</w:t>
            </w:r>
          </w:p>
          <w:p w14:paraId="27CF01EC" w14:textId="77777777" w:rsidR="00F42266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F4226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16 Personalities</w:t>
            </w:r>
          </w:p>
          <w:p w14:paraId="4B899433" w14:textId="77777777" w:rsidR="00140A2A" w:rsidRPr="00DC297F" w:rsidRDefault="00140A2A" w:rsidP="00F4226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8073DB8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7A9D7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B6976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298ADE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C12690" w14:textId="77777777" w:rsidR="00F42266" w:rsidRPr="00DC297F" w:rsidRDefault="009A09AB" w:rsidP="009A09A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3118" w:type="dxa"/>
          </w:tcPr>
          <w:p w14:paraId="41F139D4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E4459D9" w14:textId="77777777" w:rsidR="00F42266" w:rsidRPr="00DC297F" w:rsidRDefault="00F42266" w:rsidP="00F42266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Soziogramm / Aufstellung</w:t>
            </w:r>
          </w:p>
          <w:p w14:paraId="7F37BFE1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92A14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60072C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000EE2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47BD27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08530" w14:textId="77777777" w:rsidR="00F42266" w:rsidRPr="00DC297F" w:rsidRDefault="00F42266" w:rsidP="00F92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14:paraId="277284BD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6F5B1BB4" w14:textId="77777777" w:rsidR="00F42266" w:rsidRPr="00DC297F" w:rsidRDefault="00F42266" w:rsidP="00F42266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Teamrollen</w:t>
            </w:r>
          </w:p>
          <w:p w14:paraId="1542A874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451886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A90DE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24535D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9EF1E5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2D999" w14:textId="77777777" w:rsidR="00F42266" w:rsidRPr="00DC297F" w:rsidRDefault="00F42266" w:rsidP="00F92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66" w14:paraId="178A1F18" w14:textId="77777777" w:rsidTr="00F42266">
        <w:trPr>
          <w:trHeight w:val="3175"/>
        </w:trPr>
        <w:tc>
          <w:tcPr>
            <w:tcW w:w="3225" w:type="dxa"/>
          </w:tcPr>
          <w:p w14:paraId="0536422D" w14:textId="77777777" w:rsidR="00CA3AE2" w:rsidRPr="00DC297F" w:rsidRDefault="00CA3AE2" w:rsidP="00CA3AE2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0D956E99" w14:textId="77777777" w:rsidR="009A09AB" w:rsidRPr="00DC297F" w:rsidRDefault="009A09AB" w:rsidP="004C44BB">
            <w:pPr>
              <w:ind w:hanging="109"/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38C0AA8A" w14:textId="77777777" w:rsidR="00F42266" w:rsidRPr="00DC297F" w:rsidRDefault="00F42266" w:rsidP="009A09AB">
            <w:pPr>
              <w:ind w:firstLine="31"/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Antreiber</w:t>
            </w:r>
            <w:r w:rsidR="009A09AB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="004C44BB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und</w:t>
            </w: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Erlauber</w:t>
            </w:r>
          </w:p>
          <w:p w14:paraId="525B4A7F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45C63A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25B9C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1166E1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A4C5A4" w14:textId="77777777" w:rsidR="009A09AB" w:rsidRPr="00DC297F" w:rsidRDefault="009A09AB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F00D1" w14:textId="77777777" w:rsidR="00F42266" w:rsidRPr="00DC297F" w:rsidRDefault="00F42266" w:rsidP="00493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14:paraId="090F1C68" w14:textId="77777777" w:rsidR="00CA3AE2" w:rsidRPr="00DC297F" w:rsidRDefault="00CA3AE2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3C18A64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52E6D22D" w14:textId="77777777" w:rsidR="00F42266" w:rsidRPr="00DC297F" w:rsidRDefault="009A09AB" w:rsidP="009A09AB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F42266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ViA / Charakterstärken</w:t>
            </w:r>
          </w:p>
          <w:p w14:paraId="7C19FCDC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066F13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DFD5C9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196E77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AF9B2E" w14:textId="77777777" w:rsidR="00484604" w:rsidRPr="00DC297F" w:rsidRDefault="00484604" w:rsidP="004846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E10648" w14:textId="77777777" w:rsidR="00F42266" w:rsidRPr="00DC297F" w:rsidRDefault="00F42266" w:rsidP="00493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8" w:type="dxa"/>
          </w:tcPr>
          <w:p w14:paraId="27BAD871" w14:textId="77777777" w:rsidR="004C44BB" w:rsidRPr="00DC297F" w:rsidRDefault="004C44B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460E2A30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87543B0" w14:textId="77777777" w:rsidR="00F42266" w:rsidRPr="00DC297F" w:rsidRDefault="00F42266" w:rsidP="00F42266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Mañana-Kompetenz</w:t>
            </w:r>
          </w:p>
          <w:p w14:paraId="35B27F05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BFB29E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41C09" w14:textId="77777777" w:rsidR="004C44BB" w:rsidRPr="00DC297F" w:rsidRDefault="004C44BB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24476E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D52FB6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43090" w14:textId="77777777" w:rsidR="00F42266" w:rsidRPr="00DC297F" w:rsidRDefault="00F42266" w:rsidP="00F921E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14:paraId="5917B6D0" w14:textId="77777777" w:rsidR="004C44BB" w:rsidRPr="00DC297F" w:rsidRDefault="004C44B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7DCD33BC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44469BE6" w14:textId="77777777" w:rsidR="00F42266" w:rsidRPr="00DC297F" w:rsidRDefault="00F42266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Motivation</w:t>
            </w:r>
            <w:r w:rsidR="009A09AB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</w:t>
            </w:r>
            <w:r w:rsidR="004C44BB"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und </w:t>
            </w: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Zielsetzung</w:t>
            </w:r>
          </w:p>
          <w:p w14:paraId="63D78FE8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B8B0D0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640D3A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C58F7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CDCEF9" w14:textId="77777777" w:rsidR="00F42266" w:rsidRPr="00DC297F" w:rsidRDefault="00F42266" w:rsidP="00F921E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42266" w14:paraId="36AD3F40" w14:textId="77777777" w:rsidTr="009A09AB">
        <w:trPr>
          <w:trHeight w:val="2913"/>
        </w:trPr>
        <w:tc>
          <w:tcPr>
            <w:tcW w:w="3225" w:type="dxa"/>
          </w:tcPr>
          <w:p w14:paraId="28D7A021" w14:textId="77777777" w:rsidR="009A09AB" w:rsidRPr="00DC297F" w:rsidRDefault="009A09AB" w:rsidP="000A5C40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7326E59B" w14:textId="77777777" w:rsidR="009A09AB" w:rsidRPr="00DC297F" w:rsidRDefault="009A09AB" w:rsidP="000A5C40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3643606C" w14:textId="77777777" w:rsidR="000A5C40" w:rsidRPr="00DC297F" w:rsidRDefault="000A5C40" w:rsidP="000A5C40">
            <w:pPr>
              <w:rPr>
                <w:rFonts w:ascii="Arial" w:hAnsi="Arial" w:cs="Arial"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>Resilienz und Ressourcen</w:t>
            </w:r>
          </w:p>
          <w:p w14:paraId="51D6E57A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2E55C8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DB90A" w14:textId="77777777" w:rsidR="00140A2A" w:rsidRPr="00DC297F" w:rsidRDefault="00140A2A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D0973D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46DA80" w14:textId="77777777" w:rsidR="009A09AB" w:rsidRPr="00DC297F" w:rsidRDefault="009A09AB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392416" w14:textId="77777777" w:rsidR="00F42266" w:rsidRPr="00DC297F" w:rsidRDefault="00F42266" w:rsidP="0049334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33" w:type="dxa"/>
          </w:tcPr>
          <w:p w14:paraId="6E2A33AF" w14:textId="77777777" w:rsidR="009A09AB" w:rsidRPr="00DC297F" w:rsidRDefault="009A09AB" w:rsidP="009A09AB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</w:t>
            </w:r>
          </w:p>
          <w:p w14:paraId="640DBCA7" w14:textId="77777777" w:rsidR="009A09AB" w:rsidRPr="00DC297F" w:rsidRDefault="009A09AB" w:rsidP="009A09AB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7E0B4B13" w14:textId="2317BAE7" w:rsidR="00F42266" w:rsidRPr="00DC297F" w:rsidRDefault="009A09AB" w:rsidP="009A09AB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</w:t>
            </w:r>
            <w:r w:rsidR="00FB52C7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Veränderungsprozess</w:t>
            </w:r>
          </w:p>
          <w:p w14:paraId="124C1423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AD3C7D" w14:textId="77777777" w:rsidR="008E3FF2" w:rsidRPr="00DC297F" w:rsidRDefault="008E3FF2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F63C9D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00529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52E396" w14:textId="77777777" w:rsidR="009A09AB" w:rsidRPr="00DC297F" w:rsidRDefault="009A09AB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F1EEB2" w14:textId="77777777" w:rsidR="00F42266" w:rsidRPr="00DC297F" w:rsidRDefault="00752901" w:rsidP="0049334E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</w:tcPr>
          <w:p w14:paraId="685F1095" w14:textId="77777777" w:rsidR="009A09AB" w:rsidRPr="00DC297F" w:rsidRDefault="009A09AB" w:rsidP="009A09AB">
            <w:pPr>
              <w:tabs>
                <w:tab w:val="left" w:pos="0"/>
              </w:tabs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20C0FF4" w14:textId="77777777" w:rsidR="009A09AB" w:rsidRPr="00DC297F" w:rsidRDefault="009A09AB" w:rsidP="009A09AB">
            <w:pPr>
              <w:tabs>
                <w:tab w:val="left" w:pos="0"/>
              </w:tabs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43CCC5BA" w14:textId="77777777" w:rsidR="00F42266" w:rsidRPr="00DC297F" w:rsidRDefault="009A09AB" w:rsidP="009A09AB">
            <w:pPr>
              <w:tabs>
                <w:tab w:val="left" w:pos="0"/>
              </w:tabs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 xml:space="preserve">Offenes </w:t>
            </w:r>
            <w:r w:rsidR="00F42266"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>Thema</w:t>
            </w:r>
          </w:p>
          <w:p w14:paraId="21CA525B" w14:textId="77777777" w:rsidR="00F42266" w:rsidRPr="00DC297F" w:rsidRDefault="00F42266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9C6221B" w14:textId="77777777" w:rsidR="00F42266" w:rsidRPr="00DC297F" w:rsidRDefault="00F42266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711756B9" w14:textId="77777777" w:rsidR="00140A2A" w:rsidRPr="00DC297F" w:rsidRDefault="00140A2A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2766ED25" w14:textId="77777777" w:rsidR="009A09AB" w:rsidRPr="00DC297F" w:rsidRDefault="009A09AB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32A47AAF" w14:textId="77777777" w:rsidR="00140A2A" w:rsidRPr="00DC297F" w:rsidRDefault="00140A2A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  <w:p w14:paraId="6B036809" w14:textId="77777777" w:rsidR="00F42266" w:rsidRPr="00DC297F" w:rsidRDefault="00F42266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24" w:type="dxa"/>
          </w:tcPr>
          <w:p w14:paraId="7CBB00A6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2D14E95A" w14:textId="77777777" w:rsidR="009A09AB" w:rsidRPr="00DC297F" w:rsidRDefault="009A09AB" w:rsidP="00F42266">
            <w:pPr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</w:pPr>
          </w:p>
          <w:p w14:paraId="1648DDB7" w14:textId="77777777" w:rsidR="00F42266" w:rsidRPr="00DC297F" w:rsidRDefault="009A09AB" w:rsidP="00F42266">
            <w:pPr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b/>
                <w:color w:val="2F5496" w:themeColor="accent5" w:themeShade="BF"/>
                <w:sz w:val="24"/>
                <w:szCs w:val="24"/>
              </w:rPr>
              <w:t xml:space="preserve">       </w:t>
            </w:r>
            <w:r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 xml:space="preserve">Offenes </w:t>
            </w:r>
            <w:r w:rsidR="00F42266" w:rsidRPr="00DC297F">
              <w:rPr>
                <w:rFonts w:ascii="Arial" w:hAnsi="Arial" w:cs="Arial"/>
                <w:b/>
                <w:color w:val="9CC2E5" w:themeColor="accent1" w:themeTint="99"/>
                <w:sz w:val="24"/>
                <w:szCs w:val="24"/>
              </w:rPr>
              <w:t>Thema</w:t>
            </w:r>
          </w:p>
          <w:p w14:paraId="046E7BEB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48FF5" w14:textId="77777777" w:rsidR="008E3FF2" w:rsidRPr="00DC297F" w:rsidRDefault="008E3FF2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637C93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AEF3AF" w14:textId="77777777" w:rsidR="009A09AB" w:rsidRPr="00DC297F" w:rsidRDefault="009A09AB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C76A13" w14:textId="77777777" w:rsidR="00F42266" w:rsidRPr="00DC297F" w:rsidRDefault="00F42266" w:rsidP="00F422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3D2B27" w14:textId="77777777" w:rsidR="00F42266" w:rsidRPr="00DC297F" w:rsidRDefault="00752901" w:rsidP="009A09AB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r w:rsidRPr="00DC297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55B7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</w:tc>
      </w:tr>
    </w:tbl>
    <w:p w14:paraId="2F604A0D" w14:textId="77777777" w:rsidR="009A09AB" w:rsidRDefault="009A09AB"/>
    <w:p w14:paraId="1C05995C" w14:textId="77777777" w:rsidR="009A09AB" w:rsidRPr="009A09AB" w:rsidRDefault="009A09AB" w:rsidP="009A09AB"/>
    <w:p w14:paraId="1DD92096" w14:textId="77777777" w:rsidR="009A09AB" w:rsidRPr="009A09AB" w:rsidRDefault="009A09AB" w:rsidP="009A09AB"/>
    <w:p w14:paraId="2DC3DCE1" w14:textId="77777777" w:rsidR="009A09AB" w:rsidRPr="009A09AB" w:rsidRDefault="009A09AB" w:rsidP="009A09AB"/>
    <w:p w14:paraId="4DFD7B07" w14:textId="77777777" w:rsidR="009A09AB" w:rsidRPr="009A09AB" w:rsidRDefault="009A09AB" w:rsidP="009A09AB"/>
    <w:p w14:paraId="1065ACD6" w14:textId="77777777" w:rsidR="009A09AB" w:rsidRPr="009A09AB" w:rsidRDefault="009A09AB" w:rsidP="009A09AB"/>
    <w:p w14:paraId="27A459CC" w14:textId="77777777" w:rsidR="009A09AB" w:rsidRPr="009A09AB" w:rsidRDefault="009A09AB" w:rsidP="009A09AB"/>
    <w:p w14:paraId="6715A898" w14:textId="77777777" w:rsidR="009A09AB" w:rsidRPr="009A09AB" w:rsidRDefault="009A09AB" w:rsidP="009A09AB"/>
    <w:p w14:paraId="44F1C5FB" w14:textId="77777777" w:rsidR="009A09AB" w:rsidRPr="009A09AB" w:rsidRDefault="009A09AB" w:rsidP="009A09AB"/>
    <w:p w14:paraId="0A450434" w14:textId="77777777" w:rsidR="009A09AB" w:rsidRPr="009A09AB" w:rsidRDefault="009A09AB" w:rsidP="009A09AB"/>
    <w:p w14:paraId="14BF0673" w14:textId="77777777" w:rsidR="009A09AB" w:rsidRPr="009A09AB" w:rsidRDefault="009A09AB" w:rsidP="009A09AB"/>
    <w:p w14:paraId="7F672F28" w14:textId="77777777" w:rsidR="009A09AB" w:rsidRPr="009A09AB" w:rsidRDefault="009A09AB" w:rsidP="009A09AB"/>
    <w:p w14:paraId="34891961" w14:textId="77777777" w:rsidR="009A09AB" w:rsidRPr="009A09AB" w:rsidRDefault="009A09AB" w:rsidP="009A09AB"/>
    <w:p w14:paraId="0A9F5DDB" w14:textId="77777777" w:rsidR="009A09AB" w:rsidRPr="009A09AB" w:rsidRDefault="009A09AB" w:rsidP="009A09AB"/>
    <w:p w14:paraId="1EE05634" w14:textId="77777777" w:rsidR="009A09AB" w:rsidRPr="009A09AB" w:rsidRDefault="009A09AB" w:rsidP="009A09AB"/>
    <w:p w14:paraId="1F57D2D9" w14:textId="77777777" w:rsidR="009A09AB" w:rsidRPr="009A09AB" w:rsidRDefault="009A09AB" w:rsidP="009A09AB"/>
    <w:p w14:paraId="07408D07" w14:textId="77777777" w:rsidR="009A09AB" w:rsidRPr="009A09AB" w:rsidRDefault="009A09AB" w:rsidP="009A09AB"/>
    <w:p w14:paraId="526EEFE0" w14:textId="77777777" w:rsidR="009A09AB" w:rsidRPr="009A09AB" w:rsidRDefault="009A09AB" w:rsidP="009A09AB"/>
    <w:p w14:paraId="04F55645" w14:textId="77777777" w:rsidR="009A09AB" w:rsidRPr="009A09AB" w:rsidRDefault="009A09AB" w:rsidP="009A09AB"/>
    <w:p w14:paraId="52FB4C23" w14:textId="77777777" w:rsidR="009A09AB" w:rsidRPr="009A09AB" w:rsidRDefault="009A09AB" w:rsidP="009A09AB"/>
    <w:p w14:paraId="0DA4C7F7" w14:textId="77777777" w:rsidR="009A09AB" w:rsidRPr="009A09AB" w:rsidRDefault="009A09AB" w:rsidP="009A09AB"/>
    <w:p w14:paraId="0597FBC4" w14:textId="77777777" w:rsidR="00F42266" w:rsidRPr="009A09AB" w:rsidRDefault="00F42266" w:rsidP="009A09AB"/>
    <w:sectPr w:rsidR="00F42266" w:rsidRPr="009A09AB" w:rsidSect="005261D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276" w:right="720" w:bottom="567" w:left="72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0721E" w14:textId="77777777" w:rsidR="000E779C" w:rsidRDefault="000E779C" w:rsidP="000E779C">
      <w:pPr>
        <w:spacing w:after="0" w:line="240" w:lineRule="auto"/>
      </w:pPr>
      <w:r>
        <w:separator/>
      </w:r>
    </w:p>
  </w:endnote>
  <w:endnote w:type="continuationSeparator" w:id="0">
    <w:p w14:paraId="18529F5F" w14:textId="77777777" w:rsidR="000E779C" w:rsidRDefault="000E779C" w:rsidP="000E7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ED245" w14:textId="77777777" w:rsidR="00803786" w:rsidRPr="000422BF" w:rsidRDefault="001155B7" w:rsidP="00803786">
    <w:pPr>
      <w:pStyle w:val="Fuzeile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lang w:eastAsia="de-CH"/>
      </w:rPr>
      <w:drawing>
        <wp:anchor distT="0" distB="0" distL="114300" distR="114300" simplePos="0" relativeHeight="251671552" behindDoc="0" locked="0" layoutInCell="1" allowOverlap="1" wp14:anchorId="68CF8831" wp14:editId="7CA8BBE1">
          <wp:simplePos x="0" y="0"/>
          <wp:positionH relativeFrom="column">
            <wp:posOffset>9572625</wp:posOffset>
          </wp:positionH>
          <wp:positionV relativeFrom="paragraph">
            <wp:posOffset>-207010</wp:posOffset>
          </wp:positionV>
          <wp:extent cx="433705" cy="434340"/>
          <wp:effectExtent l="0" t="0" r="4445" b="3810"/>
          <wp:wrapNone/>
          <wp:docPr id="105" name="Grafik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70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786" w:rsidRPr="000422BF">
      <w:rPr>
        <w:rFonts w:ascii="Arial" w:hAnsi="Arial" w:cs="Arial"/>
        <w:sz w:val="16"/>
        <w:szCs w:val="16"/>
      </w:rPr>
      <w:fldChar w:fldCharType="begin"/>
    </w:r>
    <w:r w:rsidR="00803786" w:rsidRPr="000422BF">
      <w:rPr>
        <w:rFonts w:ascii="Arial" w:hAnsi="Arial" w:cs="Arial"/>
        <w:sz w:val="16"/>
        <w:szCs w:val="16"/>
      </w:rPr>
      <w:instrText xml:space="preserve"> FILENAME \p \* MERGEFORMAT </w:instrText>
    </w:r>
    <w:r w:rsidR="00803786" w:rsidRPr="000422BF">
      <w:rPr>
        <w:rFonts w:ascii="Arial" w:hAnsi="Arial" w:cs="Arial"/>
        <w:sz w:val="16"/>
        <w:szCs w:val="16"/>
      </w:rPr>
      <w:fldChar w:fldCharType="separate"/>
    </w:r>
    <w:r w:rsidR="005261DF">
      <w:rPr>
        <w:rFonts w:ascii="Arial" w:hAnsi="Arial" w:cs="Arial"/>
        <w:noProof/>
        <w:sz w:val="16"/>
        <w:szCs w:val="16"/>
      </w:rPr>
      <w:t>M:\90 - Visio Team\Projekte\Digitalisierung Visio\TN_Cloud_Syn\Entwurf TN-Cloud_pbr\2_COACHING\02.03 Leitfaden Coachinggespräche (doppelseitig ausdrucken).docx</w:t>
    </w:r>
    <w:r w:rsidR="00803786" w:rsidRPr="000422BF">
      <w:rPr>
        <w:rFonts w:ascii="Arial" w:hAnsi="Arial" w:cs="Arial"/>
        <w:sz w:val="16"/>
        <w:szCs w:val="16"/>
      </w:rPr>
      <w:fldChar w:fldCharType="end"/>
    </w:r>
  </w:p>
  <w:p w14:paraId="58F55AAF" w14:textId="77777777" w:rsidR="00803786" w:rsidRPr="006A53B1" w:rsidRDefault="00803786">
    <w:pPr>
      <w:pStyle w:val="Fuzeile"/>
      <w:rPr>
        <w:rFonts w:ascii="Arial" w:hAnsi="Arial" w:cs="Arial"/>
        <w:sz w:val="16"/>
        <w:szCs w:val="16"/>
      </w:rPr>
    </w:pPr>
    <w:r w:rsidRPr="000422BF">
      <w:rPr>
        <w:rFonts w:ascii="Arial" w:hAnsi="Arial" w:cs="Arial"/>
        <w:sz w:val="16"/>
        <w:szCs w:val="16"/>
      </w:rPr>
      <w:fldChar w:fldCharType="begin"/>
    </w:r>
    <w:r w:rsidRPr="000422BF">
      <w:rPr>
        <w:rFonts w:ascii="Arial" w:hAnsi="Arial" w:cs="Arial"/>
        <w:sz w:val="16"/>
        <w:szCs w:val="16"/>
      </w:rPr>
      <w:instrText xml:space="preserve"> PAGE   \* MERGEFORMAT </w:instrText>
    </w:r>
    <w:r w:rsidRPr="000422BF">
      <w:rPr>
        <w:rFonts w:ascii="Arial" w:hAnsi="Arial" w:cs="Arial"/>
        <w:sz w:val="16"/>
        <w:szCs w:val="16"/>
      </w:rPr>
      <w:fldChar w:fldCharType="separate"/>
    </w:r>
    <w:r w:rsidR="00026FE6">
      <w:rPr>
        <w:rFonts w:ascii="Arial" w:hAnsi="Arial" w:cs="Arial"/>
        <w:noProof/>
        <w:sz w:val="16"/>
        <w:szCs w:val="16"/>
      </w:rPr>
      <w:t>2</w:t>
    </w:r>
    <w:r w:rsidRPr="000422BF">
      <w:rPr>
        <w:rFonts w:ascii="Arial" w:hAnsi="Arial" w:cs="Arial"/>
        <w:sz w:val="16"/>
        <w:szCs w:val="16"/>
      </w:rPr>
      <w:fldChar w:fldCharType="end"/>
    </w:r>
    <w:r w:rsidRPr="000422BF">
      <w:rPr>
        <w:rFonts w:ascii="Arial" w:hAnsi="Arial" w:cs="Arial"/>
        <w:sz w:val="16"/>
        <w:szCs w:val="16"/>
      </w:rPr>
      <w:t>/</w:t>
    </w:r>
    <w:r w:rsidRPr="000422BF">
      <w:rPr>
        <w:rFonts w:ascii="Arial" w:hAnsi="Arial" w:cs="Arial"/>
        <w:sz w:val="16"/>
        <w:szCs w:val="16"/>
      </w:rPr>
      <w:fldChar w:fldCharType="begin"/>
    </w:r>
    <w:r w:rsidRPr="000422BF">
      <w:rPr>
        <w:rFonts w:ascii="Arial" w:hAnsi="Arial" w:cs="Arial"/>
        <w:sz w:val="16"/>
        <w:szCs w:val="16"/>
      </w:rPr>
      <w:instrText xml:space="preserve"> NUMPAGES   \* MERGEFORMAT </w:instrText>
    </w:r>
    <w:r w:rsidRPr="000422BF">
      <w:rPr>
        <w:rFonts w:ascii="Arial" w:hAnsi="Arial" w:cs="Arial"/>
        <w:sz w:val="16"/>
        <w:szCs w:val="16"/>
      </w:rPr>
      <w:fldChar w:fldCharType="separate"/>
    </w:r>
    <w:r w:rsidR="005261DF">
      <w:rPr>
        <w:rFonts w:ascii="Arial" w:hAnsi="Arial" w:cs="Arial"/>
        <w:noProof/>
        <w:sz w:val="16"/>
        <w:szCs w:val="16"/>
      </w:rPr>
      <w:t>2</w:t>
    </w:r>
    <w:r w:rsidRPr="000422BF">
      <w:rPr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1780B" w14:textId="77777777" w:rsidR="007275F2" w:rsidRPr="000422BF" w:rsidRDefault="00C22A50">
    <w:pPr>
      <w:pStyle w:val="Fuzeile"/>
      <w:rPr>
        <w:rFonts w:ascii="Arial" w:hAnsi="Arial" w:cs="Arial"/>
        <w:sz w:val="16"/>
        <w:szCs w:val="16"/>
      </w:rPr>
    </w:pPr>
    <w:r>
      <w:rPr>
        <w:noProof/>
        <w:lang w:eastAsia="de-CH"/>
      </w:rPr>
      <w:drawing>
        <wp:anchor distT="0" distB="0" distL="114300" distR="114300" simplePos="0" relativeHeight="251678720" behindDoc="0" locked="0" layoutInCell="1" allowOverlap="1" wp14:anchorId="703C9F25" wp14:editId="60B24ABF">
          <wp:simplePos x="0" y="0"/>
          <wp:positionH relativeFrom="column">
            <wp:posOffset>9525000</wp:posOffset>
          </wp:positionH>
          <wp:positionV relativeFrom="paragraph">
            <wp:posOffset>-266700</wp:posOffset>
          </wp:positionV>
          <wp:extent cx="540000" cy="5400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6FE6" w:rsidRPr="000422BF">
      <w:rPr>
        <w:rFonts w:ascii="Arial" w:hAnsi="Arial" w:cs="Arial"/>
        <w:sz w:val="16"/>
        <w:szCs w:val="16"/>
      </w:rPr>
      <w:t xml:space="preserve"> </w:t>
    </w:r>
  </w:p>
  <w:p w14:paraId="7E072AF0" w14:textId="77777777" w:rsidR="000422BF" w:rsidRPr="000422BF" w:rsidRDefault="000422BF">
    <w:pPr>
      <w:pStyle w:val="Fuzeile"/>
      <w:rPr>
        <w:rFonts w:ascii="Arial" w:hAnsi="Arial" w:cs="Arial"/>
        <w:sz w:val="16"/>
        <w:szCs w:val="16"/>
      </w:rPr>
    </w:pPr>
    <w:r w:rsidRPr="000422BF">
      <w:rPr>
        <w:rFonts w:ascii="Arial" w:hAnsi="Arial" w:cs="Arial"/>
        <w:sz w:val="16"/>
        <w:szCs w:val="16"/>
      </w:rPr>
      <w:fldChar w:fldCharType="begin"/>
    </w:r>
    <w:r w:rsidRPr="000422BF">
      <w:rPr>
        <w:rFonts w:ascii="Arial" w:hAnsi="Arial" w:cs="Arial"/>
        <w:sz w:val="16"/>
        <w:szCs w:val="16"/>
      </w:rPr>
      <w:instrText xml:space="preserve"> PAGE   \* MERGEFORMAT </w:instrText>
    </w:r>
    <w:r w:rsidRPr="000422BF">
      <w:rPr>
        <w:rFonts w:ascii="Arial" w:hAnsi="Arial" w:cs="Arial"/>
        <w:sz w:val="16"/>
        <w:szCs w:val="16"/>
      </w:rPr>
      <w:fldChar w:fldCharType="separate"/>
    </w:r>
    <w:r w:rsidR="00C22A50">
      <w:rPr>
        <w:rFonts w:ascii="Arial" w:hAnsi="Arial" w:cs="Arial"/>
        <w:noProof/>
        <w:sz w:val="16"/>
        <w:szCs w:val="16"/>
      </w:rPr>
      <w:t>2</w:t>
    </w:r>
    <w:r w:rsidRPr="000422BF">
      <w:rPr>
        <w:rFonts w:ascii="Arial" w:hAnsi="Arial" w:cs="Arial"/>
        <w:sz w:val="16"/>
        <w:szCs w:val="16"/>
      </w:rPr>
      <w:fldChar w:fldCharType="end"/>
    </w:r>
    <w:r w:rsidRPr="000422BF">
      <w:rPr>
        <w:rFonts w:ascii="Arial" w:hAnsi="Arial" w:cs="Arial"/>
        <w:sz w:val="16"/>
        <w:szCs w:val="16"/>
      </w:rPr>
      <w:t>/</w:t>
    </w:r>
    <w:r w:rsidRPr="000422BF">
      <w:rPr>
        <w:rFonts w:ascii="Arial" w:hAnsi="Arial" w:cs="Arial"/>
        <w:sz w:val="16"/>
        <w:szCs w:val="16"/>
      </w:rPr>
      <w:fldChar w:fldCharType="begin"/>
    </w:r>
    <w:r w:rsidRPr="000422BF">
      <w:rPr>
        <w:rFonts w:ascii="Arial" w:hAnsi="Arial" w:cs="Arial"/>
        <w:sz w:val="16"/>
        <w:szCs w:val="16"/>
      </w:rPr>
      <w:instrText xml:space="preserve"> NUMPAGES   \* MERGEFORMAT </w:instrText>
    </w:r>
    <w:r w:rsidRPr="000422BF">
      <w:rPr>
        <w:rFonts w:ascii="Arial" w:hAnsi="Arial" w:cs="Arial"/>
        <w:sz w:val="16"/>
        <w:szCs w:val="16"/>
      </w:rPr>
      <w:fldChar w:fldCharType="separate"/>
    </w:r>
    <w:r w:rsidR="00C22A50">
      <w:rPr>
        <w:rFonts w:ascii="Arial" w:hAnsi="Arial" w:cs="Arial"/>
        <w:noProof/>
        <w:sz w:val="16"/>
        <w:szCs w:val="16"/>
      </w:rPr>
      <w:t>2</w:t>
    </w:r>
    <w:r w:rsidRPr="000422BF">
      <w:rPr>
        <w:rFonts w:ascii="Arial" w:hAnsi="Arial"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33C18" w14:textId="77777777" w:rsidR="005261DF" w:rsidRPr="005261DF" w:rsidRDefault="00C22A50">
    <w:pPr>
      <w:pStyle w:val="Fuzeile"/>
      <w:rPr>
        <w:rFonts w:ascii="Arial" w:hAnsi="Arial" w:cs="Arial"/>
        <w:sz w:val="16"/>
      </w:rPr>
    </w:pPr>
    <w:r>
      <w:rPr>
        <w:noProof/>
        <w:lang w:eastAsia="de-CH"/>
      </w:rPr>
      <w:drawing>
        <wp:anchor distT="0" distB="0" distL="114300" distR="114300" simplePos="0" relativeHeight="251676672" behindDoc="0" locked="0" layoutInCell="1" allowOverlap="1" wp14:anchorId="7F312FFD" wp14:editId="1D0B013C">
          <wp:simplePos x="0" y="0"/>
          <wp:positionH relativeFrom="column">
            <wp:posOffset>9477375</wp:posOffset>
          </wp:positionH>
          <wp:positionV relativeFrom="paragraph">
            <wp:posOffset>-295275</wp:posOffset>
          </wp:positionV>
          <wp:extent cx="540000" cy="540000"/>
          <wp:effectExtent l="0" t="0" r="0" b="0"/>
          <wp:wrapNone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21001_gm_d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DF" w:rsidRPr="005261DF">
      <w:rPr>
        <w:rFonts w:ascii="Arial" w:hAnsi="Arial" w:cs="Arial"/>
        <w:sz w:val="16"/>
      </w:rPr>
      <w:fldChar w:fldCharType="begin"/>
    </w:r>
    <w:r w:rsidR="005261DF" w:rsidRPr="005261DF">
      <w:rPr>
        <w:rFonts w:ascii="Arial" w:hAnsi="Arial" w:cs="Arial"/>
        <w:sz w:val="16"/>
      </w:rPr>
      <w:instrText xml:space="preserve"> PAGE   \* MERGEFORMAT </w:instrText>
    </w:r>
    <w:r w:rsidR="005261DF" w:rsidRPr="005261D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1</w:t>
    </w:r>
    <w:r w:rsidR="005261DF" w:rsidRPr="005261DF">
      <w:rPr>
        <w:rFonts w:ascii="Arial" w:hAnsi="Arial" w:cs="Arial"/>
        <w:sz w:val="16"/>
      </w:rPr>
      <w:fldChar w:fldCharType="end"/>
    </w:r>
    <w:r w:rsidR="005261DF" w:rsidRPr="005261DF">
      <w:rPr>
        <w:rFonts w:ascii="Arial" w:hAnsi="Arial" w:cs="Arial"/>
        <w:sz w:val="16"/>
      </w:rPr>
      <w:t>/</w:t>
    </w:r>
    <w:r w:rsidR="005261DF" w:rsidRPr="005261DF">
      <w:rPr>
        <w:rFonts w:ascii="Arial" w:hAnsi="Arial" w:cs="Arial"/>
        <w:sz w:val="16"/>
      </w:rPr>
      <w:fldChar w:fldCharType="begin"/>
    </w:r>
    <w:r w:rsidR="005261DF" w:rsidRPr="005261DF">
      <w:rPr>
        <w:rFonts w:ascii="Arial" w:hAnsi="Arial" w:cs="Arial"/>
        <w:sz w:val="16"/>
      </w:rPr>
      <w:instrText xml:space="preserve"> NUMPAGES   \* MERGEFORMAT </w:instrText>
    </w:r>
    <w:r w:rsidR="005261DF" w:rsidRPr="005261DF"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2</w:t>
    </w:r>
    <w:r w:rsidR="005261DF" w:rsidRPr="005261DF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2480D" w14:textId="77777777" w:rsidR="000E779C" w:rsidRDefault="000E779C" w:rsidP="000E779C">
      <w:pPr>
        <w:spacing w:after="0" w:line="240" w:lineRule="auto"/>
      </w:pPr>
      <w:r>
        <w:separator/>
      </w:r>
    </w:p>
  </w:footnote>
  <w:footnote w:type="continuationSeparator" w:id="0">
    <w:p w14:paraId="65EABD32" w14:textId="77777777" w:rsidR="000E779C" w:rsidRDefault="000E779C" w:rsidP="000E7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2FAC" w14:textId="77777777" w:rsidR="000E779C" w:rsidRPr="00DC297F" w:rsidRDefault="00803786" w:rsidP="00803786">
    <w:pPr>
      <w:pStyle w:val="Kopfzeile"/>
      <w:jc w:val="center"/>
      <w:rPr>
        <w:rFonts w:ascii="Arial" w:hAnsi="Arial" w:cs="Arial"/>
        <w:b/>
        <w:sz w:val="28"/>
        <w:szCs w:val="28"/>
      </w:rPr>
    </w:pPr>
    <w:r w:rsidRPr="00DC297F">
      <w:rPr>
        <w:rFonts w:ascii="Arial" w:hAnsi="Arial" w:cs="Arial"/>
        <w:b/>
        <w:noProof/>
        <w:sz w:val="28"/>
        <w:szCs w:val="28"/>
        <w:lang w:eastAsia="de-CH"/>
      </w:rPr>
      <w:drawing>
        <wp:anchor distT="0" distB="0" distL="114300" distR="114300" simplePos="0" relativeHeight="251667456" behindDoc="0" locked="0" layoutInCell="1" allowOverlap="1" wp14:anchorId="7E26955C" wp14:editId="293CEE13">
          <wp:simplePos x="0" y="0"/>
          <wp:positionH relativeFrom="margin">
            <wp:posOffset>142875</wp:posOffset>
          </wp:positionH>
          <wp:positionV relativeFrom="paragraph">
            <wp:posOffset>-133985</wp:posOffset>
          </wp:positionV>
          <wp:extent cx="1350331" cy="534837"/>
          <wp:effectExtent l="0" t="0" r="2540" b="0"/>
          <wp:wrapNone/>
          <wp:docPr id="103" name="Grafik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sioCoaching_LOGO_mit_Cla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331" cy="53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146B3">
      <w:rPr>
        <w:rFonts w:ascii="Arial" w:hAnsi="Arial" w:cs="Arial"/>
        <w:b/>
        <w:noProof/>
        <w:sz w:val="28"/>
        <w:szCs w:val="28"/>
        <w:lang w:eastAsia="de-CH"/>
      </w:rPr>
      <w:pict w14:anchorId="218607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63938" o:spid="_x0000_s2059" type="#_x0000_t75" style="position:absolute;left:0;text-align:left;margin-left:0;margin-top:0;width:656pt;height:476.8pt;z-index:-251652096;mso-position-horizontal:center;mso-position-horizontal-relative:margin;mso-position-vertical:center;mso-position-vertical-relative:margin" o:allowincell="f">
          <v:imagedata r:id="rId2" o:title="Puzzle_rahmen_transparent"/>
          <w10:wrap anchorx="margin" anchory="margin"/>
        </v:shape>
      </w:pict>
    </w:r>
    <w:r w:rsidRPr="00DC297F">
      <w:rPr>
        <w:rFonts w:ascii="Arial" w:hAnsi="Arial" w:cs="Arial"/>
        <w:b/>
        <w:sz w:val="28"/>
        <w:szCs w:val="28"/>
      </w:rPr>
      <w:t>Meine Standortbestimmung, Erkenntnis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F2BB" w14:textId="77777777" w:rsidR="000E779C" w:rsidRPr="00DC297F" w:rsidRDefault="002146B3" w:rsidP="00803786">
    <w:pPr>
      <w:pStyle w:val="Kopfzeil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CH"/>
      </w:rPr>
      <w:pict w14:anchorId="2DEACB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263939" o:spid="_x0000_s2060" type="#_x0000_t75" style="position:absolute;left:0;text-align:left;margin-left:0;margin-top:0;width:656pt;height:476.8pt;z-index:-251651072;mso-position-horizontal:center;mso-position-horizontal-relative:margin;mso-position-vertical:center;mso-position-vertical-relative:margin" o:allowincell="f">
          <v:imagedata r:id="rId1" o:title="Puzzle_rahmen_transparent"/>
          <w10:wrap anchorx="margin" anchory="margin"/>
        </v:shape>
      </w:pict>
    </w:r>
    <w:r w:rsidR="00591029" w:rsidRPr="00DC297F">
      <w:rPr>
        <w:rFonts w:ascii="Arial" w:hAnsi="Arial" w:cs="Arial"/>
        <w:b/>
        <w:noProof/>
        <w:sz w:val="28"/>
        <w:szCs w:val="28"/>
        <w:lang w:eastAsia="de-CH"/>
      </w:rPr>
      <w:drawing>
        <wp:anchor distT="0" distB="0" distL="114300" distR="114300" simplePos="0" relativeHeight="251662336" behindDoc="0" locked="0" layoutInCell="1" allowOverlap="1" wp14:anchorId="2387A3F2" wp14:editId="25A93E80">
          <wp:simplePos x="0" y="0"/>
          <wp:positionH relativeFrom="margin">
            <wp:posOffset>129396</wp:posOffset>
          </wp:positionH>
          <wp:positionV relativeFrom="paragraph">
            <wp:posOffset>-147320</wp:posOffset>
          </wp:positionV>
          <wp:extent cx="1350331" cy="534837"/>
          <wp:effectExtent l="0" t="0" r="2540" b="0"/>
          <wp:wrapNone/>
          <wp:docPr id="104" name="Grafik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sioCoaching_LOGO_mit_Cla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331" cy="53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3786" w:rsidRPr="00DC297F">
      <w:rPr>
        <w:rFonts w:ascii="Arial" w:hAnsi="Arial" w:cs="Arial"/>
        <w:b/>
        <w:sz w:val="28"/>
        <w:szCs w:val="28"/>
      </w:rPr>
      <w:t xml:space="preserve">Meine Standortbestimmung, </w:t>
    </w:r>
    <w:r w:rsidR="005261DF">
      <w:rPr>
        <w:rFonts w:ascii="Arial" w:hAnsi="Arial" w:cs="Arial"/>
        <w:b/>
        <w:sz w:val="28"/>
        <w:szCs w:val="28"/>
      </w:rPr>
      <w:t>Erkenntnis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27BD5" w14:textId="77777777" w:rsidR="005261DF" w:rsidRPr="00DC297F" w:rsidRDefault="002146B3" w:rsidP="005261DF">
    <w:pPr>
      <w:pStyle w:val="Kopfzeile"/>
      <w:jc w:val="center"/>
      <w:rPr>
        <w:rFonts w:ascii="Arial" w:hAnsi="Arial" w:cs="Arial"/>
        <w:b/>
        <w:sz w:val="28"/>
        <w:szCs w:val="28"/>
      </w:rPr>
    </w:pPr>
    <w:r>
      <w:rPr>
        <w:rFonts w:ascii="Arial" w:hAnsi="Arial" w:cs="Arial"/>
        <w:b/>
        <w:noProof/>
        <w:sz w:val="28"/>
        <w:szCs w:val="28"/>
        <w:lang w:eastAsia="de-CH"/>
      </w:rPr>
      <w:pict w14:anchorId="32EA68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left:0;text-align:left;margin-left:0;margin-top:0;width:656pt;height:476.8pt;z-index:-251641856;mso-position-horizontal:center;mso-position-horizontal-relative:margin;mso-position-vertical:center;mso-position-vertical-relative:margin" o:allowincell="f">
          <v:imagedata r:id="rId1" o:title="Puzzle_rahmen_transparent"/>
          <w10:wrap anchorx="margin" anchory="margin"/>
        </v:shape>
      </w:pict>
    </w:r>
    <w:r w:rsidR="005261DF" w:rsidRPr="00DC297F">
      <w:rPr>
        <w:rFonts w:ascii="Arial" w:hAnsi="Arial" w:cs="Arial"/>
        <w:b/>
        <w:noProof/>
        <w:sz w:val="28"/>
        <w:szCs w:val="28"/>
        <w:lang w:eastAsia="de-CH"/>
      </w:rPr>
      <w:drawing>
        <wp:anchor distT="0" distB="0" distL="114300" distR="114300" simplePos="0" relativeHeight="251673600" behindDoc="0" locked="0" layoutInCell="1" allowOverlap="1" wp14:anchorId="65B47AFB" wp14:editId="57DECC2B">
          <wp:simplePos x="0" y="0"/>
          <wp:positionH relativeFrom="margin">
            <wp:posOffset>129396</wp:posOffset>
          </wp:positionH>
          <wp:positionV relativeFrom="paragraph">
            <wp:posOffset>-147320</wp:posOffset>
          </wp:positionV>
          <wp:extent cx="1350331" cy="534837"/>
          <wp:effectExtent l="0" t="0" r="2540" b="0"/>
          <wp:wrapNone/>
          <wp:docPr id="107" name="Grafik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VisioCoaching_LOGO_mit_Cla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331" cy="534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61DF" w:rsidRPr="00DC297F">
      <w:rPr>
        <w:rFonts w:ascii="Arial" w:hAnsi="Arial" w:cs="Arial"/>
        <w:b/>
        <w:sz w:val="28"/>
        <w:szCs w:val="28"/>
      </w:rPr>
      <w:t>Meine Standortbestimmung, Aufgaben</w:t>
    </w:r>
  </w:p>
  <w:p w14:paraId="29E57A37" w14:textId="77777777" w:rsidR="000E779C" w:rsidRDefault="002146B3">
    <w:pPr>
      <w:pStyle w:val="Kopfzeile"/>
    </w:pPr>
    <w:r>
      <w:rPr>
        <w:noProof/>
        <w:lang w:eastAsia="de-CH"/>
      </w:rPr>
      <w:pict w14:anchorId="194B776C">
        <v:shape id="WordPictureWatermark26263937" o:spid="_x0000_s2058" type="#_x0000_t75" style="position:absolute;margin-left:0;margin-top:0;width:656pt;height:476.8pt;z-index:-251653120;mso-position-horizontal:center;mso-position-horizontal-relative:margin;mso-position-vertical:center;mso-position-vertical-relative:margin" o:allowincell="f">
          <v:imagedata r:id="rId1" o:title="Puzzle_rahmen_transparent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cumentProtection w:edit="readOnly" w:enforcement="0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78"/>
    <w:rsid w:val="00007FC7"/>
    <w:rsid w:val="00026FE6"/>
    <w:rsid w:val="000422BF"/>
    <w:rsid w:val="00072D48"/>
    <w:rsid w:val="00086A81"/>
    <w:rsid w:val="000A5C40"/>
    <w:rsid w:val="000E2486"/>
    <w:rsid w:val="000E779C"/>
    <w:rsid w:val="000F7ED4"/>
    <w:rsid w:val="00102F78"/>
    <w:rsid w:val="001155B7"/>
    <w:rsid w:val="00140A2A"/>
    <w:rsid w:val="00154DBA"/>
    <w:rsid w:val="00163635"/>
    <w:rsid w:val="00195572"/>
    <w:rsid w:val="001D507F"/>
    <w:rsid w:val="002146B3"/>
    <w:rsid w:val="00227131"/>
    <w:rsid w:val="002576B7"/>
    <w:rsid w:val="002D3EBD"/>
    <w:rsid w:val="003373B2"/>
    <w:rsid w:val="003B3377"/>
    <w:rsid w:val="0042728B"/>
    <w:rsid w:val="00434A28"/>
    <w:rsid w:val="00476AB3"/>
    <w:rsid w:val="00484604"/>
    <w:rsid w:val="0049334E"/>
    <w:rsid w:val="004C44BB"/>
    <w:rsid w:val="004D5CE3"/>
    <w:rsid w:val="005261DF"/>
    <w:rsid w:val="0053307F"/>
    <w:rsid w:val="00572883"/>
    <w:rsid w:val="00584173"/>
    <w:rsid w:val="00591029"/>
    <w:rsid w:val="00673362"/>
    <w:rsid w:val="006A53B1"/>
    <w:rsid w:val="006A73B3"/>
    <w:rsid w:val="006B1661"/>
    <w:rsid w:val="006B6BC4"/>
    <w:rsid w:val="006D79BC"/>
    <w:rsid w:val="006E4993"/>
    <w:rsid w:val="006F115A"/>
    <w:rsid w:val="00713970"/>
    <w:rsid w:val="007275F2"/>
    <w:rsid w:val="00731014"/>
    <w:rsid w:val="00752901"/>
    <w:rsid w:val="007A7A5E"/>
    <w:rsid w:val="007C7AF4"/>
    <w:rsid w:val="00803786"/>
    <w:rsid w:val="00817301"/>
    <w:rsid w:val="00864F20"/>
    <w:rsid w:val="008846DA"/>
    <w:rsid w:val="008E3FF2"/>
    <w:rsid w:val="009142C1"/>
    <w:rsid w:val="00972179"/>
    <w:rsid w:val="009A09AB"/>
    <w:rsid w:val="009D6898"/>
    <w:rsid w:val="00A2248E"/>
    <w:rsid w:val="00A5662C"/>
    <w:rsid w:val="00AC0ECD"/>
    <w:rsid w:val="00AC261E"/>
    <w:rsid w:val="00AF4EB1"/>
    <w:rsid w:val="00B42224"/>
    <w:rsid w:val="00BA361B"/>
    <w:rsid w:val="00BD56D8"/>
    <w:rsid w:val="00C22A50"/>
    <w:rsid w:val="00C36478"/>
    <w:rsid w:val="00CA3AE2"/>
    <w:rsid w:val="00CB1059"/>
    <w:rsid w:val="00CB1522"/>
    <w:rsid w:val="00D6731D"/>
    <w:rsid w:val="00D76346"/>
    <w:rsid w:val="00D91B16"/>
    <w:rsid w:val="00DC297F"/>
    <w:rsid w:val="00E6749F"/>
    <w:rsid w:val="00EA185E"/>
    <w:rsid w:val="00EC7B48"/>
    <w:rsid w:val="00F21678"/>
    <w:rsid w:val="00F42266"/>
    <w:rsid w:val="00F440BA"/>
    <w:rsid w:val="00F921E8"/>
    <w:rsid w:val="00F974D0"/>
    <w:rsid w:val="00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;"/>
  <w14:docId w14:val="5B1D315F"/>
  <w15:chartTrackingRefBased/>
  <w15:docId w15:val="{B95C72C9-84D5-4C36-90F9-D065D13D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E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779C"/>
  </w:style>
  <w:style w:type="paragraph" w:styleId="Fuzeile">
    <w:name w:val="footer"/>
    <w:basedOn w:val="Standard"/>
    <w:link w:val="FuzeileZchn"/>
    <w:uiPriority w:val="99"/>
    <w:unhideWhenUsed/>
    <w:rsid w:val="000E77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779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68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C5772-39E0-4FB9-AF04-38D1E692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rtual Computer SA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itter</dc:creator>
  <cp:keywords/>
  <dc:description/>
  <cp:lastModifiedBy>Patricia Braun</cp:lastModifiedBy>
  <cp:revision>13</cp:revision>
  <cp:lastPrinted>2020-08-25T09:26:00Z</cp:lastPrinted>
  <dcterms:created xsi:type="dcterms:W3CDTF">2020-06-29T12:42:00Z</dcterms:created>
  <dcterms:modified xsi:type="dcterms:W3CDTF">2023-11-20T09:16:00Z</dcterms:modified>
</cp:coreProperties>
</file>